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C404D" w14:textId="03892F90" w:rsidR="000E391D" w:rsidRDefault="00554B3B" w:rsidP="00031992">
      <w:pPr>
        <w:pStyle w:val="1"/>
        <w:bidi w:val="0"/>
        <w:jc w:val="center"/>
      </w:pPr>
      <w:r>
        <w:t xml:space="preserve">Interview </w:t>
      </w:r>
      <w:r w:rsidR="00420C71">
        <w:t>Handson</w:t>
      </w:r>
    </w:p>
    <w:p w14:paraId="0C98BDD3" w14:textId="1F90C927" w:rsidR="00554B3B" w:rsidRPr="00554B3B" w:rsidRDefault="00554B3B" w:rsidP="00554B3B">
      <w:pPr>
        <w:pStyle w:val="2"/>
        <w:bidi w:val="0"/>
        <w:jc w:val="center"/>
      </w:pPr>
      <w:r>
        <w:t>3 Hours</w:t>
      </w:r>
    </w:p>
    <w:p w14:paraId="0A43074F" w14:textId="01A6E8B7" w:rsidR="00554B3B" w:rsidRPr="00554B3B" w:rsidRDefault="00554B3B" w:rsidP="00554B3B">
      <w:pPr>
        <w:bidi w:val="0"/>
      </w:pPr>
      <w:r>
        <w:t>Create the following app:</w:t>
      </w:r>
    </w:p>
    <w:p w14:paraId="2D3EC6E1" w14:textId="4D625ED1" w:rsidR="00554B3B" w:rsidRDefault="00554B3B" w:rsidP="00554B3B">
      <w:pPr>
        <w:pStyle w:val="2"/>
        <w:bidi w:val="0"/>
        <w:jc w:val="center"/>
      </w:pPr>
      <w:r>
        <w:rPr>
          <w:noProof/>
        </w:rPr>
        <w:drawing>
          <wp:inline distT="0" distB="0" distL="0" distR="0" wp14:anchorId="51DC48C6" wp14:editId="006BC552">
            <wp:extent cx="2336636" cy="2972766"/>
            <wp:effectExtent l="0" t="0" r="698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99" cy="29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F305" w14:textId="69B480B8" w:rsidR="00554B3B" w:rsidRDefault="00554B3B" w:rsidP="00554B3B">
      <w:pPr>
        <w:pStyle w:val="2"/>
        <w:bidi w:val="0"/>
      </w:pPr>
      <w:r>
        <w:t>Frontend</w:t>
      </w:r>
    </w:p>
    <w:p w14:paraId="4D2E3F70" w14:textId="52BFF9F5" w:rsidR="00554B3B" w:rsidRDefault="00554B3B" w:rsidP="00554B3B">
      <w:pPr>
        <w:bidi w:val="0"/>
      </w:pPr>
      <w:r>
        <w:t xml:space="preserve">Create a web page that contains a comment feed with the ability to insert new comments and filter the existing comments. </w:t>
      </w:r>
    </w:p>
    <w:p w14:paraId="02449291" w14:textId="77777777" w:rsidR="00554B3B" w:rsidRDefault="00554B3B" w:rsidP="00554B3B">
      <w:pPr>
        <w:bidi w:val="0"/>
      </w:pPr>
      <w:r>
        <w:t>Use the attached design as a guideline for your web page.</w:t>
      </w:r>
    </w:p>
    <w:p w14:paraId="1BB78737" w14:textId="77777777" w:rsidR="00554B3B" w:rsidRDefault="00554B3B" w:rsidP="00554B3B">
      <w:pPr>
        <w:bidi w:val="0"/>
      </w:pPr>
      <w:r>
        <w:t>To create the page, use one of the currently popular web application frameworks (such as AngularJS, Backbone.js, React, etc.)</w:t>
      </w:r>
    </w:p>
    <w:p w14:paraId="6ACB07D8" w14:textId="77777777" w:rsidR="00554B3B" w:rsidRDefault="00554B3B" w:rsidP="00554B3B">
      <w:pPr>
        <w:bidi w:val="0"/>
      </w:pPr>
      <w:r>
        <w:t>The web page should include a form with 2 fields - email and message text fields - and a submit button.</w:t>
      </w:r>
    </w:p>
    <w:p w14:paraId="09F8E986" w14:textId="77777777" w:rsidR="00554B3B" w:rsidRDefault="00554B3B" w:rsidP="00554B3B">
      <w:pPr>
        <w:bidi w:val="0"/>
      </w:pPr>
      <w:r>
        <w:t>The submit button should add a new item to the feed below the form.</w:t>
      </w:r>
    </w:p>
    <w:p w14:paraId="2D237D7E" w14:textId="77777777" w:rsidR="00554B3B" w:rsidRDefault="00554B3B" w:rsidP="00554B3B">
      <w:pPr>
        <w:bidi w:val="0"/>
      </w:pPr>
      <w:r>
        <w:t>The item that will appear in the feed should contain a gravatar photo (https://en.gravatar.com/) that matches the inserted email, the email and the message.</w:t>
      </w:r>
    </w:p>
    <w:p w14:paraId="45920D03" w14:textId="77777777" w:rsidR="00554B3B" w:rsidRDefault="00554B3B" w:rsidP="00554B3B">
      <w:pPr>
        <w:bidi w:val="0"/>
      </w:pPr>
      <w:r>
        <w:t>The web page should also include a filter area which allows the user to filter the items.</w:t>
      </w:r>
    </w:p>
    <w:p w14:paraId="5B98E150" w14:textId="77777777" w:rsidR="00926D14" w:rsidRDefault="00926D14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B965CA4" w14:textId="5DD8A759" w:rsidR="00554B3B" w:rsidRDefault="00554B3B" w:rsidP="00926D14">
      <w:pPr>
        <w:pStyle w:val="3"/>
        <w:bidi w:val="0"/>
      </w:pPr>
      <w:r>
        <w:lastRenderedPageBreak/>
        <w:t>Backend</w:t>
      </w:r>
    </w:p>
    <w:p w14:paraId="63E0BAEC" w14:textId="77777777" w:rsidR="00554B3B" w:rsidRDefault="00554B3B" w:rsidP="00554B3B">
      <w:pPr>
        <w:bidi w:val="0"/>
      </w:pPr>
      <w:r>
        <w:t>Implement a backend service that stores/retrieves the comments.</w:t>
      </w:r>
    </w:p>
    <w:p w14:paraId="3F6FDA82" w14:textId="77777777" w:rsidR="00554B3B" w:rsidRDefault="00554B3B" w:rsidP="00554B3B">
      <w:pPr>
        <w:bidi w:val="0"/>
      </w:pPr>
      <w:r>
        <w:t>The service should be implemented in either Node.JS, Java or Scala.</w:t>
      </w:r>
    </w:p>
    <w:p w14:paraId="411E80D9" w14:textId="77777777" w:rsidR="00554B3B" w:rsidRDefault="00554B3B" w:rsidP="00554B3B">
      <w:pPr>
        <w:bidi w:val="0"/>
      </w:pPr>
      <w:r>
        <w:t xml:space="preserve">Use either MongoDB or Redis as persistence layer. </w:t>
      </w:r>
    </w:p>
    <w:p w14:paraId="4A41D395" w14:textId="3A635FF5" w:rsidR="00554B3B" w:rsidRDefault="00E61E0A" w:rsidP="00E61E0A">
      <w:pPr>
        <w:pStyle w:val="2"/>
        <w:bidi w:val="0"/>
        <w:rPr>
          <w:rtl/>
        </w:rPr>
      </w:pPr>
      <w:r>
        <w:t>General</w:t>
      </w:r>
    </w:p>
    <w:p w14:paraId="0290261B" w14:textId="77777777" w:rsidR="00554B3B" w:rsidRDefault="00554B3B" w:rsidP="00554B3B">
      <w:pPr>
        <w:bidi w:val="0"/>
      </w:pPr>
      <w:r>
        <w:t xml:space="preserve">A working solution isn't the only requirement. </w:t>
      </w:r>
    </w:p>
    <w:p w14:paraId="6F1296F3" w14:textId="77777777" w:rsidR="00554B3B" w:rsidRDefault="00554B3B" w:rsidP="00554B3B">
      <w:pPr>
        <w:bidi w:val="0"/>
      </w:pPr>
      <w:r>
        <w:t xml:space="preserve">The code should be simple (to read and understand), </w:t>
      </w:r>
    </w:p>
    <w:p w14:paraId="3735CA83" w14:textId="77777777" w:rsidR="00554B3B" w:rsidRDefault="00554B3B" w:rsidP="00554B3B">
      <w:pPr>
        <w:bidi w:val="0"/>
      </w:pPr>
      <w:r>
        <w:t>robust and testable (you don't have to write the actual tests though..).</w:t>
      </w:r>
    </w:p>
    <w:p w14:paraId="5052BC88" w14:textId="44D8B262" w:rsidR="006C44A4" w:rsidRDefault="00554B3B" w:rsidP="00EB1FD0">
      <w:pPr>
        <w:bidi w:val="0"/>
      </w:pPr>
      <w:r>
        <w:t xml:space="preserve">Create a repo in Github and send the link when you're </w:t>
      </w:r>
      <w:r w:rsidR="00EB1FD0">
        <w:t>done.</w:t>
      </w:r>
      <w:bookmarkStart w:id="0" w:name="_GoBack"/>
      <w:bookmarkEnd w:id="0"/>
      <w:r w:rsidR="00EB1FD0">
        <w:t xml:space="preserve"> </w:t>
      </w:r>
    </w:p>
    <w:p w14:paraId="450361B8" w14:textId="77777777" w:rsidR="006C44A4" w:rsidRPr="00554B3B" w:rsidRDefault="006C44A4" w:rsidP="006C44A4">
      <w:pPr>
        <w:bidi w:val="0"/>
      </w:pPr>
    </w:p>
    <w:sectPr w:rsidR="006C44A4" w:rsidRPr="00554B3B" w:rsidSect="008E177F">
      <w:head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E3912" w14:textId="77777777" w:rsidR="00511F2C" w:rsidRDefault="00511F2C" w:rsidP="008E177F">
      <w:pPr>
        <w:spacing w:after="0" w:line="240" w:lineRule="auto"/>
      </w:pPr>
      <w:r>
        <w:separator/>
      </w:r>
    </w:p>
  </w:endnote>
  <w:endnote w:type="continuationSeparator" w:id="0">
    <w:p w14:paraId="4E5D2DB6" w14:textId="77777777" w:rsidR="00511F2C" w:rsidRDefault="00511F2C" w:rsidP="008E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5E98" w14:textId="77777777" w:rsidR="00511F2C" w:rsidRDefault="00511F2C" w:rsidP="008E177F">
      <w:pPr>
        <w:spacing w:after="0" w:line="240" w:lineRule="auto"/>
      </w:pPr>
      <w:r>
        <w:separator/>
      </w:r>
    </w:p>
  </w:footnote>
  <w:footnote w:type="continuationSeparator" w:id="0">
    <w:p w14:paraId="4BD54216" w14:textId="77777777" w:rsidR="00511F2C" w:rsidRDefault="00511F2C" w:rsidP="008E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7D4E2" w14:textId="77777777" w:rsidR="008E177F" w:rsidRDefault="008E177F" w:rsidP="008E177F">
    <w:pPr>
      <w:pStyle w:val="ae"/>
      <w:jc w:val="right"/>
    </w:pPr>
    <w:r w:rsidRPr="008E177F">
      <w:rPr>
        <w:noProof/>
      </w:rPr>
      <w:drawing>
        <wp:inline distT="0" distB="0" distL="0" distR="0" wp14:anchorId="78B623A2" wp14:editId="7E820060">
          <wp:extent cx="887112" cy="427551"/>
          <wp:effectExtent l="0" t="0" r="8255" b="0"/>
          <wp:docPr id="2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501" cy="430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BBC"/>
    <w:multiLevelType w:val="hybridMultilevel"/>
    <w:tmpl w:val="978A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4B65"/>
    <w:multiLevelType w:val="hybridMultilevel"/>
    <w:tmpl w:val="591C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E00"/>
    <w:multiLevelType w:val="multilevel"/>
    <w:tmpl w:val="AFCE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B061E"/>
    <w:multiLevelType w:val="multilevel"/>
    <w:tmpl w:val="D7CA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93B38"/>
    <w:multiLevelType w:val="multilevel"/>
    <w:tmpl w:val="0268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334D6"/>
    <w:multiLevelType w:val="multilevel"/>
    <w:tmpl w:val="7592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277CA"/>
    <w:multiLevelType w:val="hybridMultilevel"/>
    <w:tmpl w:val="985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A2A81"/>
    <w:multiLevelType w:val="hybridMultilevel"/>
    <w:tmpl w:val="B560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706"/>
    <w:multiLevelType w:val="hybridMultilevel"/>
    <w:tmpl w:val="E3B8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1ADD"/>
    <w:multiLevelType w:val="multilevel"/>
    <w:tmpl w:val="8172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51FD8"/>
    <w:multiLevelType w:val="multilevel"/>
    <w:tmpl w:val="BAF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754B4"/>
    <w:multiLevelType w:val="multilevel"/>
    <w:tmpl w:val="AE9E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76EBD"/>
    <w:multiLevelType w:val="hybridMultilevel"/>
    <w:tmpl w:val="512C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1DE3"/>
    <w:multiLevelType w:val="hybridMultilevel"/>
    <w:tmpl w:val="65CC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1190F"/>
    <w:multiLevelType w:val="multilevel"/>
    <w:tmpl w:val="23469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51515"/>
    <w:multiLevelType w:val="hybridMultilevel"/>
    <w:tmpl w:val="FCA0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75C97"/>
    <w:multiLevelType w:val="hybridMultilevel"/>
    <w:tmpl w:val="8AEE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13535"/>
    <w:multiLevelType w:val="multilevel"/>
    <w:tmpl w:val="DFBA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3782E"/>
    <w:multiLevelType w:val="hybridMultilevel"/>
    <w:tmpl w:val="7FF078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A051678"/>
    <w:multiLevelType w:val="multilevel"/>
    <w:tmpl w:val="80B4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3D7D"/>
    <w:multiLevelType w:val="hybridMultilevel"/>
    <w:tmpl w:val="60D42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C1502E"/>
    <w:multiLevelType w:val="hybridMultilevel"/>
    <w:tmpl w:val="7A60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94CBF"/>
    <w:multiLevelType w:val="multilevel"/>
    <w:tmpl w:val="23C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21353"/>
    <w:multiLevelType w:val="multilevel"/>
    <w:tmpl w:val="F896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036AD"/>
    <w:multiLevelType w:val="hybridMultilevel"/>
    <w:tmpl w:val="9646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D5641"/>
    <w:multiLevelType w:val="multilevel"/>
    <w:tmpl w:val="740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06EB5"/>
    <w:multiLevelType w:val="hybridMultilevel"/>
    <w:tmpl w:val="B60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15655"/>
    <w:multiLevelType w:val="hybridMultilevel"/>
    <w:tmpl w:val="965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56CF6"/>
    <w:multiLevelType w:val="hybridMultilevel"/>
    <w:tmpl w:val="DF3A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A3179"/>
    <w:multiLevelType w:val="hybridMultilevel"/>
    <w:tmpl w:val="6CA4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B2E18"/>
    <w:multiLevelType w:val="multilevel"/>
    <w:tmpl w:val="09B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C7D8B"/>
    <w:multiLevelType w:val="multilevel"/>
    <w:tmpl w:val="3966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DD41FA"/>
    <w:multiLevelType w:val="hybridMultilevel"/>
    <w:tmpl w:val="AC46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5726F"/>
    <w:multiLevelType w:val="hybridMultilevel"/>
    <w:tmpl w:val="9E0C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C44B9"/>
    <w:multiLevelType w:val="hybridMultilevel"/>
    <w:tmpl w:val="41C4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13C56"/>
    <w:multiLevelType w:val="multilevel"/>
    <w:tmpl w:val="033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3D6F5D"/>
    <w:multiLevelType w:val="hybridMultilevel"/>
    <w:tmpl w:val="3D08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26988"/>
    <w:multiLevelType w:val="hybridMultilevel"/>
    <w:tmpl w:val="AB10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42E25"/>
    <w:multiLevelType w:val="hybridMultilevel"/>
    <w:tmpl w:val="D576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80FE8"/>
    <w:multiLevelType w:val="multilevel"/>
    <w:tmpl w:val="EFAE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914F86"/>
    <w:multiLevelType w:val="multilevel"/>
    <w:tmpl w:val="3142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C4144"/>
    <w:multiLevelType w:val="hybridMultilevel"/>
    <w:tmpl w:val="F6B0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87147"/>
    <w:multiLevelType w:val="hybridMultilevel"/>
    <w:tmpl w:val="05BC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6"/>
  </w:num>
  <w:num w:numId="4">
    <w:abstractNumId w:val="7"/>
  </w:num>
  <w:num w:numId="5">
    <w:abstractNumId w:val="6"/>
  </w:num>
  <w:num w:numId="6">
    <w:abstractNumId w:val="33"/>
  </w:num>
  <w:num w:numId="7">
    <w:abstractNumId w:val="12"/>
  </w:num>
  <w:num w:numId="8">
    <w:abstractNumId w:val="27"/>
  </w:num>
  <w:num w:numId="9">
    <w:abstractNumId w:val="20"/>
  </w:num>
  <w:num w:numId="10">
    <w:abstractNumId w:val="32"/>
  </w:num>
  <w:num w:numId="11">
    <w:abstractNumId w:val="8"/>
  </w:num>
  <w:num w:numId="12">
    <w:abstractNumId w:val="39"/>
  </w:num>
  <w:num w:numId="13">
    <w:abstractNumId w:val="2"/>
  </w:num>
  <w:num w:numId="14">
    <w:abstractNumId w:val="15"/>
  </w:num>
  <w:num w:numId="15">
    <w:abstractNumId w:val="19"/>
  </w:num>
  <w:num w:numId="16">
    <w:abstractNumId w:val="14"/>
  </w:num>
  <w:num w:numId="17">
    <w:abstractNumId w:val="4"/>
  </w:num>
  <w:num w:numId="18">
    <w:abstractNumId w:val="30"/>
  </w:num>
  <w:num w:numId="19">
    <w:abstractNumId w:val="23"/>
  </w:num>
  <w:num w:numId="20">
    <w:abstractNumId w:val="35"/>
  </w:num>
  <w:num w:numId="21">
    <w:abstractNumId w:val="3"/>
  </w:num>
  <w:num w:numId="22">
    <w:abstractNumId w:val="9"/>
  </w:num>
  <w:num w:numId="23">
    <w:abstractNumId w:val="40"/>
  </w:num>
  <w:num w:numId="24">
    <w:abstractNumId w:val="11"/>
  </w:num>
  <w:num w:numId="25">
    <w:abstractNumId w:val="5"/>
  </w:num>
  <w:num w:numId="26">
    <w:abstractNumId w:val="10"/>
  </w:num>
  <w:num w:numId="27">
    <w:abstractNumId w:val="17"/>
  </w:num>
  <w:num w:numId="28">
    <w:abstractNumId w:val="22"/>
  </w:num>
  <w:num w:numId="29">
    <w:abstractNumId w:val="31"/>
  </w:num>
  <w:num w:numId="30">
    <w:abstractNumId w:val="25"/>
  </w:num>
  <w:num w:numId="31">
    <w:abstractNumId w:val="1"/>
  </w:num>
  <w:num w:numId="32">
    <w:abstractNumId w:val="42"/>
  </w:num>
  <w:num w:numId="33">
    <w:abstractNumId w:val="0"/>
  </w:num>
  <w:num w:numId="34">
    <w:abstractNumId w:val="24"/>
  </w:num>
  <w:num w:numId="35">
    <w:abstractNumId w:val="41"/>
  </w:num>
  <w:num w:numId="36">
    <w:abstractNumId w:val="37"/>
  </w:num>
  <w:num w:numId="37">
    <w:abstractNumId w:val="18"/>
  </w:num>
  <w:num w:numId="38">
    <w:abstractNumId w:val="38"/>
  </w:num>
  <w:num w:numId="39">
    <w:abstractNumId w:val="21"/>
  </w:num>
  <w:num w:numId="40">
    <w:abstractNumId w:val="13"/>
  </w:num>
  <w:num w:numId="41">
    <w:abstractNumId w:val="29"/>
  </w:num>
  <w:num w:numId="42">
    <w:abstractNumId w:val="1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029"/>
    <w:rsid w:val="00003E41"/>
    <w:rsid w:val="000206EA"/>
    <w:rsid w:val="000210A8"/>
    <w:rsid w:val="0003086D"/>
    <w:rsid w:val="00030BEE"/>
    <w:rsid w:val="00031992"/>
    <w:rsid w:val="00044CD2"/>
    <w:rsid w:val="00052843"/>
    <w:rsid w:val="00062411"/>
    <w:rsid w:val="00065F2C"/>
    <w:rsid w:val="00071102"/>
    <w:rsid w:val="000719D0"/>
    <w:rsid w:val="00074F91"/>
    <w:rsid w:val="00077BB0"/>
    <w:rsid w:val="00084007"/>
    <w:rsid w:val="0009084B"/>
    <w:rsid w:val="000A3C4A"/>
    <w:rsid w:val="000A5AAE"/>
    <w:rsid w:val="000A7BF6"/>
    <w:rsid w:val="000B5F9C"/>
    <w:rsid w:val="000B7568"/>
    <w:rsid w:val="000C722E"/>
    <w:rsid w:val="000D77D7"/>
    <w:rsid w:val="000E391D"/>
    <w:rsid w:val="000F1A4B"/>
    <w:rsid w:val="000F2035"/>
    <w:rsid w:val="0010254C"/>
    <w:rsid w:val="00102B43"/>
    <w:rsid w:val="0011561E"/>
    <w:rsid w:val="00120245"/>
    <w:rsid w:val="00121FD2"/>
    <w:rsid w:val="00123191"/>
    <w:rsid w:val="00124DEC"/>
    <w:rsid w:val="0012628B"/>
    <w:rsid w:val="00135B3B"/>
    <w:rsid w:val="00140DD1"/>
    <w:rsid w:val="00140E2D"/>
    <w:rsid w:val="00142190"/>
    <w:rsid w:val="00142BAC"/>
    <w:rsid w:val="00146E44"/>
    <w:rsid w:val="00147F9E"/>
    <w:rsid w:val="0015365C"/>
    <w:rsid w:val="001538D6"/>
    <w:rsid w:val="001558F7"/>
    <w:rsid w:val="0016512A"/>
    <w:rsid w:val="0016745A"/>
    <w:rsid w:val="00173ACB"/>
    <w:rsid w:val="00177F62"/>
    <w:rsid w:val="001840D8"/>
    <w:rsid w:val="001929F3"/>
    <w:rsid w:val="001945F0"/>
    <w:rsid w:val="001946DA"/>
    <w:rsid w:val="001A21D5"/>
    <w:rsid w:val="001A4585"/>
    <w:rsid w:val="001A76DE"/>
    <w:rsid w:val="001B3F25"/>
    <w:rsid w:val="001B64A9"/>
    <w:rsid w:val="001B6EDD"/>
    <w:rsid w:val="001C1E87"/>
    <w:rsid w:val="001C3482"/>
    <w:rsid w:val="001C3979"/>
    <w:rsid w:val="001D3D43"/>
    <w:rsid w:val="001D7BEE"/>
    <w:rsid w:val="001F233F"/>
    <w:rsid w:val="001F6541"/>
    <w:rsid w:val="0020383A"/>
    <w:rsid w:val="00204D28"/>
    <w:rsid w:val="0022549D"/>
    <w:rsid w:val="00227708"/>
    <w:rsid w:val="002358DA"/>
    <w:rsid w:val="00256AC8"/>
    <w:rsid w:val="00257024"/>
    <w:rsid w:val="002610B9"/>
    <w:rsid w:val="00263BEC"/>
    <w:rsid w:val="002707B7"/>
    <w:rsid w:val="00292A37"/>
    <w:rsid w:val="002A3805"/>
    <w:rsid w:val="002A77DC"/>
    <w:rsid w:val="002B0ED8"/>
    <w:rsid w:val="002B3FFC"/>
    <w:rsid w:val="002B5C75"/>
    <w:rsid w:val="002B779E"/>
    <w:rsid w:val="002C171C"/>
    <w:rsid w:val="002C2ACB"/>
    <w:rsid w:val="002C4085"/>
    <w:rsid w:val="002D59FD"/>
    <w:rsid w:val="00301D17"/>
    <w:rsid w:val="003078FD"/>
    <w:rsid w:val="00307AA8"/>
    <w:rsid w:val="00310B54"/>
    <w:rsid w:val="003154C5"/>
    <w:rsid w:val="00321C30"/>
    <w:rsid w:val="003251E1"/>
    <w:rsid w:val="00340F2F"/>
    <w:rsid w:val="00341633"/>
    <w:rsid w:val="003425F6"/>
    <w:rsid w:val="00342730"/>
    <w:rsid w:val="00344992"/>
    <w:rsid w:val="003450A3"/>
    <w:rsid w:val="00352246"/>
    <w:rsid w:val="00352ED4"/>
    <w:rsid w:val="003646DD"/>
    <w:rsid w:val="003730E4"/>
    <w:rsid w:val="0037402A"/>
    <w:rsid w:val="00377F00"/>
    <w:rsid w:val="003810F4"/>
    <w:rsid w:val="00382B47"/>
    <w:rsid w:val="003860CF"/>
    <w:rsid w:val="003912C2"/>
    <w:rsid w:val="00396F3C"/>
    <w:rsid w:val="003A1C35"/>
    <w:rsid w:val="003A2676"/>
    <w:rsid w:val="003B4260"/>
    <w:rsid w:val="003C199C"/>
    <w:rsid w:val="003C21D5"/>
    <w:rsid w:val="003C2F2D"/>
    <w:rsid w:val="003C3010"/>
    <w:rsid w:val="003C498F"/>
    <w:rsid w:val="003C6835"/>
    <w:rsid w:val="003D106D"/>
    <w:rsid w:val="003D2837"/>
    <w:rsid w:val="003D3CF3"/>
    <w:rsid w:val="003D52EC"/>
    <w:rsid w:val="003F4B36"/>
    <w:rsid w:val="003F610B"/>
    <w:rsid w:val="0040628B"/>
    <w:rsid w:val="004121C1"/>
    <w:rsid w:val="00412353"/>
    <w:rsid w:val="00417930"/>
    <w:rsid w:val="004206E6"/>
    <w:rsid w:val="00420C71"/>
    <w:rsid w:val="0042220F"/>
    <w:rsid w:val="0042310B"/>
    <w:rsid w:val="0042392D"/>
    <w:rsid w:val="004267F2"/>
    <w:rsid w:val="0042788D"/>
    <w:rsid w:val="004529D8"/>
    <w:rsid w:val="004603FA"/>
    <w:rsid w:val="00462C99"/>
    <w:rsid w:val="00470632"/>
    <w:rsid w:val="004874F7"/>
    <w:rsid w:val="0048796A"/>
    <w:rsid w:val="00491C0A"/>
    <w:rsid w:val="0049700E"/>
    <w:rsid w:val="004972A3"/>
    <w:rsid w:val="004A0EDA"/>
    <w:rsid w:val="004A1030"/>
    <w:rsid w:val="004B0F15"/>
    <w:rsid w:val="004B1253"/>
    <w:rsid w:val="004B2842"/>
    <w:rsid w:val="004C4912"/>
    <w:rsid w:val="004C4BB2"/>
    <w:rsid w:val="004C5E43"/>
    <w:rsid w:val="004C6608"/>
    <w:rsid w:val="004D27A0"/>
    <w:rsid w:val="004D4166"/>
    <w:rsid w:val="004F1489"/>
    <w:rsid w:val="004F65B3"/>
    <w:rsid w:val="005046DF"/>
    <w:rsid w:val="00511F2C"/>
    <w:rsid w:val="00513198"/>
    <w:rsid w:val="0052302E"/>
    <w:rsid w:val="005231F5"/>
    <w:rsid w:val="005344F8"/>
    <w:rsid w:val="00537397"/>
    <w:rsid w:val="00541C93"/>
    <w:rsid w:val="00541EDC"/>
    <w:rsid w:val="00542D83"/>
    <w:rsid w:val="00545F23"/>
    <w:rsid w:val="005470E6"/>
    <w:rsid w:val="00554B3B"/>
    <w:rsid w:val="00554C78"/>
    <w:rsid w:val="00560E3C"/>
    <w:rsid w:val="0057117A"/>
    <w:rsid w:val="00572635"/>
    <w:rsid w:val="00572FE8"/>
    <w:rsid w:val="00573170"/>
    <w:rsid w:val="005833F0"/>
    <w:rsid w:val="00592408"/>
    <w:rsid w:val="0059418D"/>
    <w:rsid w:val="005B470B"/>
    <w:rsid w:val="005C12A6"/>
    <w:rsid w:val="005C4144"/>
    <w:rsid w:val="005D1537"/>
    <w:rsid w:val="005E0866"/>
    <w:rsid w:val="005E221E"/>
    <w:rsid w:val="005E7113"/>
    <w:rsid w:val="005F306F"/>
    <w:rsid w:val="005F65FF"/>
    <w:rsid w:val="0060422C"/>
    <w:rsid w:val="006050B1"/>
    <w:rsid w:val="00627769"/>
    <w:rsid w:val="00627BBA"/>
    <w:rsid w:val="00631FBE"/>
    <w:rsid w:val="00632AC7"/>
    <w:rsid w:val="0063707C"/>
    <w:rsid w:val="006371DB"/>
    <w:rsid w:val="0064446C"/>
    <w:rsid w:val="006479E5"/>
    <w:rsid w:val="00647B23"/>
    <w:rsid w:val="006541E4"/>
    <w:rsid w:val="00663E1E"/>
    <w:rsid w:val="00665846"/>
    <w:rsid w:val="00675F8F"/>
    <w:rsid w:val="0068640A"/>
    <w:rsid w:val="006915ED"/>
    <w:rsid w:val="00692BD8"/>
    <w:rsid w:val="006B3C5D"/>
    <w:rsid w:val="006B5B7B"/>
    <w:rsid w:val="006C10F3"/>
    <w:rsid w:val="006C2BCD"/>
    <w:rsid w:val="006C44A4"/>
    <w:rsid w:val="006C4BA4"/>
    <w:rsid w:val="006D4F44"/>
    <w:rsid w:val="006E3A90"/>
    <w:rsid w:val="006E76C2"/>
    <w:rsid w:val="006F2A6B"/>
    <w:rsid w:val="006F3E9C"/>
    <w:rsid w:val="00704D42"/>
    <w:rsid w:val="007101A5"/>
    <w:rsid w:val="007147FE"/>
    <w:rsid w:val="00722174"/>
    <w:rsid w:val="007253FA"/>
    <w:rsid w:val="00725B75"/>
    <w:rsid w:val="007263D5"/>
    <w:rsid w:val="0073307B"/>
    <w:rsid w:val="00734FC7"/>
    <w:rsid w:val="0074142E"/>
    <w:rsid w:val="00741C3B"/>
    <w:rsid w:val="007646AF"/>
    <w:rsid w:val="007818F8"/>
    <w:rsid w:val="00781B24"/>
    <w:rsid w:val="00786128"/>
    <w:rsid w:val="007861D2"/>
    <w:rsid w:val="007960AB"/>
    <w:rsid w:val="007A0937"/>
    <w:rsid w:val="007A0A20"/>
    <w:rsid w:val="007B2615"/>
    <w:rsid w:val="007C3BF2"/>
    <w:rsid w:val="007C546D"/>
    <w:rsid w:val="007D10B9"/>
    <w:rsid w:val="007D19C1"/>
    <w:rsid w:val="007E225F"/>
    <w:rsid w:val="007E4E92"/>
    <w:rsid w:val="007F5597"/>
    <w:rsid w:val="007F7F39"/>
    <w:rsid w:val="00806BF2"/>
    <w:rsid w:val="00816140"/>
    <w:rsid w:val="008250DB"/>
    <w:rsid w:val="00830438"/>
    <w:rsid w:val="00832B4D"/>
    <w:rsid w:val="00834A59"/>
    <w:rsid w:val="00835ABE"/>
    <w:rsid w:val="0084449F"/>
    <w:rsid w:val="00844AAD"/>
    <w:rsid w:val="0084797A"/>
    <w:rsid w:val="00852AD1"/>
    <w:rsid w:val="00855947"/>
    <w:rsid w:val="00857CB7"/>
    <w:rsid w:val="00863B49"/>
    <w:rsid w:val="00864773"/>
    <w:rsid w:val="008647F5"/>
    <w:rsid w:val="00872ED6"/>
    <w:rsid w:val="00876775"/>
    <w:rsid w:val="008837DD"/>
    <w:rsid w:val="00884AB8"/>
    <w:rsid w:val="0088611A"/>
    <w:rsid w:val="0089488D"/>
    <w:rsid w:val="008952F6"/>
    <w:rsid w:val="0089612D"/>
    <w:rsid w:val="00896223"/>
    <w:rsid w:val="00896BCF"/>
    <w:rsid w:val="008A20D9"/>
    <w:rsid w:val="008B1154"/>
    <w:rsid w:val="008B2E0A"/>
    <w:rsid w:val="008B2FAC"/>
    <w:rsid w:val="008B38A9"/>
    <w:rsid w:val="008B4E61"/>
    <w:rsid w:val="008C10A2"/>
    <w:rsid w:val="008E177F"/>
    <w:rsid w:val="008F0EA5"/>
    <w:rsid w:val="008F4E13"/>
    <w:rsid w:val="008F67BA"/>
    <w:rsid w:val="0090155F"/>
    <w:rsid w:val="00911A43"/>
    <w:rsid w:val="00922995"/>
    <w:rsid w:val="00926D14"/>
    <w:rsid w:val="00937061"/>
    <w:rsid w:val="00950B27"/>
    <w:rsid w:val="009565A2"/>
    <w:rsid w:val="00961139"/>
    <w:rsid w:val="009668CB"/>
    <w:rsid w:val="00974E97"/>
    <w:rsid w:val="009811F8"/>
    <w:rsid w:val="00985446"/>
    <w:rsid w:val="009A3097"/>
    <w:rsid w:val="009A78BE"/>
    <w:rsid w:val="009C75EE"/>
    <w:rsid w:val="009D7052"/>
    <w:rsid w:val="009E1308"/>
    <w:rsid w:val="009E2C27"/>
    <w:rsid w:val="009F3ACE"/>
    <w:rsid w:val="009F558A"/>
    <w:rsid w:val="00A05035"/>
    <w:rsid w:val="00A1583E"/>
    <w:rsid w:val="00A17FA3"/>
    <w:rsid w:val="00A40342"/>
    <w:rsid w:val="00A40D5E"/>
    <w:rsid w:val="00A420D7"/>
    <w:rsid w:val="00A4468D"/>
    <w:rsid w:val="00A45D2B"/>
    <w:rsid w:val="00A515FF"/>
    <w:rsid w:val="00A51F96"/>
    <w:rsid w:val="00A62729"/>
    <w:rsid w:val="00A66B61"/>
    <w:rsid w:val="00A75DC4"/>
    <w:rsid w:val="00A80A3C"/>
    <w:rsid w:val="00A817C1"/>
    <w:rsid w:val="00A81E0D"/>
    <w:rsid w:val="00A93779"/>
    <w:rsid w:val="00A946B8"/>
    <w:rsid w:val="00AA2CBC"/>
    <w:rsid w:val="00AB6B1F"/>
    <w:rsid w:val="00AB7B1B"/>
    <w:rsid w:val="00AC115E"/>
    <w:rsid w:val="00AC1C99"/>
    <w:rsid w:val="00AC5501"/>
    <w:rsid w:val="00AC7C20"/>
    <w:rsid w:val="00AD2AB5"/>
    <w:rsid w:val="00AD5771"/>
    <w:rsid w:val="00AE3DD7"/>
    <w:rsid w:val="00AE4F05"/>
    <w:rsid w:val="00AE6355"/>
    <w:rsid w:val="00AE7F14"/>
    <w:rsid w:val="00AF5375"/>
    <w:rsid w:val="00AF7A68"/>
    <w:rsid w:val="00B0239B"/>
    <w:rsid w:val="00B060E3"/>
    <w:rsid w:val="00B10CCB"/>
    <w:rsid w:val="00B118FE"/>
    <w:rsid w:val="00B13413"/>
    <w:rsid w:val="00B15572"/>
    <w:rsid w:val="00B1686F"/>
    <w:rsid w:val="00B23CC3"/>
    <w:rsid w:val="00B31AF8"/>
    <w:rsid w:val="00B4056D"/>
    <w:rsid w:val="00B50DF8"/>
    <w:rsid w:val="00B53BA2"/>
    <w:rsid w:val="00B53D09"/>
    <w:rsid w:val="00B55BBF"/>
    <w:rsid w:val="00B57B59"/>
    <w:rsid w:val="00B61DA7"/>
    <w:rsid w:val="00B74B15"/>
    <w:rsid w:val="00B765EF"/>
    <w:rsid w:val="00B82A2D"/>
    <w:rsid w:val="00B90EF7"/>
    <w:rsid w:val="00B92F26"/>
    <w:rsid w:val="00BA1DEE"/>
    <w:rsid w:val="00BA50C4"/>
    <w:rsid w:val="00BB2488"/>
    <w:rsid w:val="00BB4FA6"/>
    <w:rsid w:val="00BD08C9"/>
    <w:rsid w:val="00BD3BF7"/>
    <w:rsid w:val="00BD4953"/>
    <w:rsid w:val="00BD61EF"/>
    <w:rsid w:val="00BF1E05"/>
    <w:rsid w:val="00BF4E5D"/>
    <w:rsid w:val="00C0006E"/>
    <w:rsid w:val="00C001AA"/>
    <w:rsid w:val="00C03EC7"/>
    <w:rsid w:val="00C05EAE"/>
    <w:rsid w:val="00C21D73"/>
    <w:rsid w:val="00C23877"/>
    <w:rsid w:val="00C3470A"/>
    <w:rsid w:val="00C3550C"/>
    <w:rsid w:val="00C4191C"/>
    <w:rsid w:val="00C640C1"/>
    <w:rsid w:val="00C6673E"/>
    <w:rsid w:val="00C72917"/>
    <w:rsid w:val="00C7398A"/>
    <w:rsid w:val="00C74484"/>
    <w:rsid w:val="00C971F2"/>
    <w:rsid w:val="00CA12CC"/>
    <w:rsid w:val="00CA47F6"/>
    <w:rsid w:val="00CA6B7A"/>
    <w:rsid w:val="00CB1AD8"/>
    <w:rsid w:val="00CB45D6"/>
    <w:rsid w:val="00CC2F75"/>
    <w:rsid w:val="00CC3A59"/>
    <w:rsid w:val="00CC5DD4"/>
    <w:rsid w:val="00CC76DF"/>
    <w:rsid w:val="00CD2487"/>
    <w:rsid w:val="00CD2C5F"/>
    <w:rsid w:val="00CD3BF7"/>
    <w:rsid w:val="00CD6A00"/>
    <w:rsid w:val="00CE00DB"/>
    <w:rsid w:val="00CF46A2"/>
    <w:rsid w:val="00D00299"/>
    <w:rsid w:val="00D0771B"/>
    <w:rsid w:val="00D16807"/>
    <w:rsid w:val="00D2386E"/>
    <w:rsid w:val="00D244F7"/>
    <w:rsid w:val="00D31E66"/>
    <w:rsid w:val="00D33C0B"/>
    <w:rsid w:val="00D41295"/>
    <w:rsid w:val="00D47CD4"/>
    <w:rsid w:val="00D51BAD"/>
    <w:rsid w:val="00D63595"/>
    <w:rsid w:val="00D706F3"/>
    <w:rsid w:val="00D70F41"/>
    <w:rsid w:val="00D7241B"/>
    <w:rsid w:val="00D7459D"/>
    <w:rsid w:val="00D7760C"/>
    <w:rsid w:val="00D863DD"/>
    <w:rsid w:val="00DA38D7"/>
    <w:rsid w:val="00DA4125"/>
    <w:rsid w:val="00DB1B04"/>
    <w:rsid w:val="00DB7A60"/>
    <w:rsid w:val="00DC2421"/>
    <w:rsid w:val="00DD7625"/>
    <w:rsid w:val="00DE35C2"/>
    <w:rsid w:val="00DF254C"/>
    <w:rsid w:val="00DF4B95"/>
    <w:rsid w:val="00DF6B9A"/>
    <w:rsid w:val="00DF7545"/>
    <w:rsid w:val="00E15794"/>
    <w:rsid w:val="00E20B85"/>
    <w:rsid w:val="00E22396"/>
    <w:rsid w:val="00E26BC7"/>
    <w:rsid w:val="00E306C2"/>
    <w:rsid w:val="00E33BD1"/>
    <w:rsid w:val="00E51748"/>
    <w:rsid w:val="00E61E0A"/>
    <w:rsid w:val="00E8379E"/>
    <w:rsid w:val="00E854D7"/>
    <w:rsid w:val="00E92C97"/>
    <w:rsid w:val="00E95213"/>
    <w:rsid w:val="00E96283"/>
    <w:rsid w:val="00EB1698"/>
    <w:rsid w:val="00EB1FD0"/>
    <w:rsid w:val="00EB3822"/>
    <w:rsid w:val="00EB5FF0"/>
    <w:rsid w:val="00EC5FD8"/>
    <w:rsid w:val="00EC6D50"/>
    <w:rsid w:val="00ED252E"/>
    <w:rsid w:val="00ED55F8"/>
    <w:rsid w:val="00ED7081"/>
    <w:rsid w:val="00EE1474"/>
    <w:rsid w:val="00EE15FC"/>
    <w:rsid w:val="00EF7BA5"/>
    <w:rsid w:val="00F015CE"/>
    <w:rsid w:val="00F032B4"/>
    <w:rsid w:val="00F11B15"/>
    <w:rsid w:val="00F15EE4"/>
    <w:rsid w:val="00F16229"/>
    <w:rsid w:val="00F21087"/>
    <w:rsid w:val="00F30296"/>
    <w:rsid w:val="00F31650"/>
    <w:rsid w:val="00F404C2"/>
    <w:rsid w:val="00F436B2"/>
    <w:rsid w:val="00F52554"/>
    <w:rsid w:val="00F52979"/>
    <w:rsid w:val="00F74E9F"/>
    <w:rsid w:val="00F80533"/>
    <w:rsid w:val="00F8263C"/>
    <w:rsid w:val="00F82D20"/>
    <w:rsid w:val="00F96029"/>
    <w:rsid w:val="00F96780"/>
    <w:rsid w:val="00FA1681"/>
    <w:rsid w:val="00FA18ED"/>
    <w:rsid w:val="00FA20E2"/>
    <w:rsid w:val="00FA3131"/>
    <w:rsid w:val="00FC71CE"/>
    <w:rsid w:val="00FD5B49"/>
    <w:rsid w:val="00FE4E1B"/>
    <w:rsid w:val="00FE55DF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86B8"/>
  <w15:docId w15:val="{73406DDD-E7F1-4671-9348-645D2A8B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96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2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20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96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F96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A2CB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C2421"/>
    <w:rPr>
      <w:color w:val="0000FF" w:themeColor="hyperlink"/>
      <w:u w:val="single"/>
    </w:rPr>
  </w:style>
  <w:style w:type="character" w:customStyle="1" w:styleId="cur-section">
    <w:name w:val="cur-section"/>
    <w:basedOn w:val="a0"/>
    <w:rsid w:val="004121C1"/>
  </w:style>
  <w:style w:type="character" w:customStyle="1" w:styleId="apple-converted-space">
    <w:name w:val="apple-converted-space"/>
    <w:basedOn w:val="a0"/>
    <w:rsid w:val="004121C1"/>
  </w:style>
  <w:style w:type="character" w:customStyle="1" w:styleId="cur-status">
    <w:name w:val="cur-status"/>
    <w:basedOn w:val="a0"/>
    <w:rsid w:val="004121C1"/>
  </w:style>
  <w:style w:type="character" w:customStyle="1" w:styleId="text-link-blue">
    <w:name w:val="text-link-blue"/>
    <w:basedOn w:val="a0"/>
    <w:rsid w:val="004121C1"/>
  </w:style>
  <w:style w:type="character" w:customStyle="1" w:styleId="30">
    <w:name w:val="כותרת 3 תו"/>
    <w:basedOn w:val="a0"/>
    <w:link w:val="3"/>
    <w:uiPriority w:val="9"/>
    <w:rsid w:val="00A420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A420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ectureitemlinkname">
    <w:name w:val="lecture__item__link__name"/>
    <w:basedOn w:val="a0"/>
    <w:rsid w:val="00704D42"/>
  </w:style>
  <w:style w:type="character" w:customStyle="1" w:styleId="lectureitemlinktime">
    <w:name w:val="lecture__item__link__time"/>
    <w:basedOn w:val="a0"/>
    <w:rsid w:val="00704D42"/>
  </w:style>
  <w:style w:type="character" w:customStyle="1" w:styleId="tooltip-container">
    <w:name w:val="tooltip-container"/>
    <w:basedOn w:val="a0"/>
    <w:rsid w:val="00704D42"/>
  </w:style>
  <w:style w:type="character" w:customStyle="1" w:styleId="mr5">
    <w:name w:val="mr5"/>
    <w:basedOn w:val="a0"/>
    <w:rsid w:val="00704D42"/>
  </w:style>
  <w:style w:type="character" w:customStyle="1" w:styleId="resource-listlinktext">
    <w:name w:val="resource-list__link__text"/>
    <w:basedOn w:val="a0"/>
    <w:rsid w:val="00AC5501"/>
  </w:style>
  <w:style w:type="paragraph" w:styleId="NormalWeb">
    <w:name w:val="Normal (Web)"/>
    <w:basedOn w:val="a"/>
    <w:uiPriority w:val="99"/>
    <w:semiHidden/>
    <w:unhideWhenUsed/>
    <w:rsid w:val="00974E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4E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B134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857CB7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F46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46A2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CF46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46A2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CF46A2"/>
    <w:rPr>
      <w:b/>
      <w:bCs/>
      <w:sz w:val="20"/>
      <w:szCs w:val="20"/>
    </w:rPr>
  </w:style>
  <w:style w:type="paragraph" w:styleId="ac">
    <w:name w:val="No Spacing"/>
    <w:link w:val="ad"/>
    <w:uiPriority w:val="1"/>
    <w:qFormat/>
    <w:rsid w:val="00CF46A2"/>
    <w:pPr>
      <w:spacing w:after="0" w:line="240" w:lineRule="auto"/>
    </w:pPr>
    <w:rPr>
      <w:rFonts w:eastAsiaTheme="minorEastAsia"/>
      <w:lang w:bidi="ar-SA"/>
    </w:rPr>
  </w:style>
  <w:style w:type="character" w:customStyle="1" w:styleId="ad">
    <w:name w:val="ללא מרווח תו"/>
    <w:basedOn w:val="a0"/>
    <w:link w:val="ac"/>
    <w:uiPriority w:val="1"/>
    <w:rsid w:val="00CF46A2"/>
    <w:rPr>
      <w:rFonts w:eastAsiaTheme="minorEastAsia"/>
      <w:lang w:bidi="ar-SA"/>
    </w:rPr>
  </w:style>
  <w:style w:type="paragraph" w:styleId="ae">
    <w:name w:val="header"/>
    <w:basedOn w:val="a"/>
    <w:link w:val="af"/>
    <w:uiPriority w:val="99"/>
    <w:unhideWhenUsed/>
    <w:rsid w:val="008E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8E177F"/>
  </w:style>
  <w:style w:type="paragraph" w:styleId="af0">
    <w:name w:val="footer"/>
    <w:basedOn w:val="a"/>
    <w:link w:val="af1"/>
    <w:uiPriority w:val="99"/>
    <w:unhideWhenUsed/>
    <w:rsid w:val="008E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8E177F"/>
  </w:style>
  <w:style w:type="table" w:styleId="af2">
    <w:name w:val="Table Grid"/>
    <w:basedOn w:val="a1"/>
    <w:uiPriority w:val="59"/>
    <w:rsid w:val="00A8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C4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8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6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2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0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8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4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5C48-F9EA-4DE6-BE5E-5540201B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2</Pages>
  <Words>204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</dc:creator>
  <cp:lastModifiedBy>Yaron Biton</cp:lastModifiedBy>
  <cp:revision>411</cp:revision>
  <cp:lastPrinted>2016-12-17T23:00:00Z</cp:lastPrinted>
  <dcterms:created xsi:type="dcterms:W3CDTF">2016-12-10T20:13:00Z</dcterms:created>
  <dcterms:modified xsi:type="dcterms:W3CDTF">2019-07-25T22:44:00Z</dcterms:modified>
</cp:coreProperties>
</file>